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D82808">
        <w:rPr>
          <w:rFonts w:ascii="Times New Roman" w:hAnsi="Times New Roman"/>
          <w:b/>
          <w:sz w:val="28"/>
          <w:szCs w:val="28"/>
        </w:rPr>
        <w:t>09.11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711"/>
        <w:gridCol w:w="1843"/>
        <w:gridCol w:w="1873"/>
      </w:tblGrid>
      <w:tr w:rsidR="00C270F6" w:rsidRPr="007C58E7" w:rsidTr="009E6C99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270F6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6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D82808" w:rsidP="00D828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8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044</w:t>
            </w:r>
          </w:p>
        </w:tc>
      </w:tr>
      <w:tr w:rsidR="00C270F6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6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Pr="007C58E7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18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82808" w:rsidP="00D828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, кв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3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33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82808" w:rsidP="00EB3C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0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34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82808" w:rsidP="00EB3C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5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2357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82808" w:rsidP="00F04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2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8280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41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F04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60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919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56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895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4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6E0B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14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07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D537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5, кв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4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45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D537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5, кв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3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4293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5, кв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90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220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5, кв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4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5374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7513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2E" w:rsidRDefault="00FD5109" w:rsidP="006E0B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5, кв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6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82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5, кв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88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523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FD51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3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79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5109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5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6562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1822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22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0357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4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9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D510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23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6, кв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46,1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76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6, кв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5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68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63A12" w:rsidP="00D63A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6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9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6705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63A12" w:rsidP="00D63A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2, кв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5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63A12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38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E4AA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E4AA8" w:rsidP="00DE4A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2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E4AA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9,5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E4AA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427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E4AA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1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E4AA8" w:rsidP="00DE4A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4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E4AA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45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E4AA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65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E4AA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DE4AA8" w:rsidP="00DE4AA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9, кв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DE4AA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4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DE4AA8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470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9, кв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27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9445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9, кв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9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162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9, кв.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6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41</w:t>
            </w:r>
          </w:p>
        </w:tc>
      </w:tr>
      <w:tr w:rsidR="00EB3CEC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D2F0A" w:rsidP="006D2F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7, кв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D2F0A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9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3E2FD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65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3E2FD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3E2FD9" w:rsidP="003E2FD9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7, кв.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3E2FD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20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3E2FD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89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3E2FD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3E2FD9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7, кв.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3E2FD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74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3E2FD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90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86DD4" w:rsidP="00E86DD4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7, кв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0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75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86DD4" w:rsidP="00E86DD4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9а, кв.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4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6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0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86DD4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7, кв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95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073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DD4" w:rsidRPr="00E86DD4" w:rsidRDefault="00E86DD4" w:rsidP="00E86D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9а,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7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403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Pr="00A33310" w:rsidRDefault="00E86D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7, кв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4,3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75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86DD4" w:rsidP="00E86DD4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9а, кв.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7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752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86DD4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9а, кв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6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92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86DD4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9а, кв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2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394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86DD4" w:rsidP="00E86DD4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7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9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607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E86DD4" w:rsidP="00E86DD4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5,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4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86DD4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465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012AD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012AD6" w:rsidP="00012AD6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7, кв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012AD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7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012AD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56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012AD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0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012AD6" w:rsidP="00012AD6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д.17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012AD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5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012AD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15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2867E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2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2867E0" w:rsidP="002867E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4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2867E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2,3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2867E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85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2867E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2867E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4, кв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2867E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4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2867E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413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2867E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2867E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4, кв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2867E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0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0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FA0A6F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4, кв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6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58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FA0A6F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4, кв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3,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6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0A6F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FA0A6F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4, кв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5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667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FA0A6F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4, кв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3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FA0A6F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4, кв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7,5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46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FA0A6F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13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0,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65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8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FA0A6F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13, кв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46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FA0A6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85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C352C5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13, кв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8,9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74</w:t>
            </w:r>
          </w:p>
        </w:tc>
      </w:tr>
      <w:tr w:rsidR="00A33310" w:rsidRPr="007C58E7" w:rsidTr="009E6C99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9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C352C5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13, кв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4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5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5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C352C5" w:rsidP="00C352C5"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а квартал, д.7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0,3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658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5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C352C5" w:rsidP="00C352C5"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а квартал, д.9,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27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61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C352C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5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C352C5"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а квартал, д.9, кв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6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339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5D589C" w:rsidP="005D589C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ий пер. д.1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24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5D589C" w:rsidP="005D589C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5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19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88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5D589C" w:rsidP="005D589C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58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99,1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28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5D589C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74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49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75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5D589C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74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73,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5D589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30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70C69" w:rsidP="00970C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76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5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45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70C69" w:rsidP="00970C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2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2,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54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70C69" w:rsidP="00970C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9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2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93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70C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91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7,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67</w:t>
            </w:r>
          </w:p>
        </w:tc>
      </w:tr>
      <w:tr w:rsidR="00A33310" w:rsidRPr="007C58E7" w:rsidTr="009E6C99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E6C9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970C69" w:rsidP="00970C6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93, кв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1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970C6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95</w:t>
            </w:r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 xml:space="preserve">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5A71FC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E244E0">
        <w:rPr>
          <w:rFonts w:ascii="Times New Roman" w:hAnsi="Times New Roman"/>
          <w:b/>
          <w:iCs/>
          <w:sz w:val="30"/>
          <w:szCs w:val="30"/>
        </w:rPr>
        <w:t>08.11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lastRenderedPageBreak/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>В случае   не поступления в указанный срок оплаты за потребленную электроэнергию, а также при отсутствии заключенного соглашения о погашении задолженности,</w:t>
      </w:r>
      <w:r w:rsidR="00F95EB6">
        <w:rPr>
          <w:rFonts w:ascii="Times New Roman" w:hAnsi="Times New Roman"/>
          <w:iCs/>
          <w:sz w:val="28"/>
          <w:szCs w:val="28"/>
        </w:rPr>
        <w:t xml:space="preserve"> </w:t>
      </w: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E244E0">
        <w:rPr>
          <w:rFonts w:ascii="Times New Roman" w:hAnsi="Times New Roman"/>
          <w:b/>
          <w:iCs/>
          <w:sz w:val="28"/>
          <w:szCs w:val="28"/>
        </w:rPr>
        <w:t>09.11</w:t>
      </w:r>
      <w:bookmarkStart w:id="0" w:name="_GoBack"/>
      <w:bookmarkEnd w:id="0"/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2AD6"/>
    <w:rsid w:val="000154B0"/>
    <w:rsid w:val="00020A56"/>
    <w:rsid w:val="000244D4"/>
    <w:rsid w:val="00024906"/>
    <w:rsid w:val="00024B1C"/>
    <w:rsid w:val="00025A16"/>
    <w:rsid w:val="0002710C"/>
    <w:rsid w:val="000277E1"/>
    <w:rsid w:val="000306EA"/>
    <w:rsid w:val="00032F2E"/>
    <w:rsid w:val="000338C4"/>
    <w:rsid w:val="00034BF9"/>
    <w:rsid w:val="00035853"/>
    <w:rsid w:val="00037206"/>
    <w:rsid w:val="00042870"/>
    <w:rsid w:val="00043C94"/>
    <w:rsid w:val="00043FDD"/>
    <w:rsid w:val="00047C11"/>
    <w:rsid w:val="00053EAC"/>
    <w:rsid w:val="000556F4"/>
    <w:rsid w:val="00056A1D"/>
    <w:rsid w:val="00062B00"/>
    <w:rsid w:val="00063B1D"/>
    <w:rsid w:val="00064C7C"/>
    <w:rsid w:val="000668D6"/>
    <w:rsid w:val="0007062D"/>
    <w:rsid w:val="00071671"/>
    <w:rsid w:val="00071E56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424B"/>
    <w:rsid w:val="000C64BD"/>
    <w:rsid w:val="000D034C"/>
    <w:rsid w:val="000D250E"/>
    <w:rsid w:val="000D5E6E"/>
    <w:rsid w:val="000D64AB"/>
    <w:rsid w:val="000E1798"/>
    <w:rsid w:val="000E639E"/>
    <w:rsid w:val="000F24B2"/>
    <w:rsid w:val="001019F5"/>
    <w:rsid w:val="0010208C"/>
    <w:rsid w:val="00106F70"/>
    <w:rsid w:val="0011134A"/>
    <w:rsid w:val="001114E1"/>
    <w:rsid w:val="00111F92"/>
    <w:rsid w:val="00116026"/>
    <w:rsid w:val="00116477"/>
    <w:rsid w:val="00117BBE"/>
    <w:rsid w:val="00122ED2"/>
    <w:rsid w:val="00123F48"/>
    <w:rsid w:val="00124848"/>
    <w:rsid w:val="0012641D"/>
    <w:rsid w:val="001275BE"/>
    <w:rsid w:val="00127D2A"/>
    <w:rsid w:val="0013332E"/>
    <w:rsid w:val="0014205B"/>
    <w:rsid w:val="001452FD"/>
    <w:rsid w:val="00151F47"/>
    <w:rsid w:val="001541F8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77C39"/>
    <w:rsid w:val="00180DEE"/>
    <w:rsid w:val="0018229E"/>
    <w:rsid w:val="00182F3C"/>
    <w:rsid w:val="0018475B"/>
    <w:rsid w:val="001944A0"/>
    <w:rsid w:val="001A08BF"/>
    <w:rsid w:val="001A2F36"/>
    <w:rsid w:val="001A4B53"/>
    <w:rsid w:val="001A6A25"/>
    <w:rsid w:val="001B19C5"/>
    <w:rsid w:val="001B4A65"/>
    <w:rsid w:val="001B565F"/>
    <w:rsid w:val="001C36BC"/>
    <w:rsid w:val="001C44A8"/>
    <w:rsid w:val="001C49CA"/>
    <w:rsid w:val="001D0DAB"/>
    <w:rsid w:val="001D64C2"/>
    <w:rsid w:val="001E1B35"/>
    <w:rsid w:val="001E3744"/>
    <w:rsid w:val="001E401E"/>
    <w:rsid w:val="001E4B79"/>
    <w:rsid w:val="001E7C73"/>
    <w:rsid w:val="001F15C7"/>
    <w:rsid w:val="0020222B"/>
    <w:rsid w:val="002043FA"/>
    <w:rsid w:val="002057BE"/>
    <w:rsid w:val="00210507"/>
    <w:rsid w:val="00216FCD"/>
    <w:rsid w:val="00226454"/>
    <w:rsid w:val="0023174F"/>
    <w:rsid w:val="002327BD"/>
    <w:rsid w:val="00233B4F"/>
    <w:rsid w:val="00234A6C"/>
    <w:rsid w:val="002364AB"/>
    <w:rsid w:val="002379CB"/>
    <w:rsid w:val="00240FFF"/>
    <w:rsid w:val="00243045"/>
    <w:rsid w:val="00243B2F"/>
    <w:rsid w:val="00245009"/>
    <w:rsid w:val="002454E0"/>
    <w:rsid w:val="00246D8D"/>
    <w:rsid w:val="00251A23"/>
    <w:rsid w:val="00254680"/>
    <w:rsid w:val="00271A54"/>
    <w:rsid w:val="00271C65"/>
    <w:rsid w:val="002746FE"/>
    <w:rsid w:val="0027764C"/>
    <w:rsid w:val="002825B8"/>
    <w:rsid w:val="002845AE"/>
    <w:rsid w:val="002867E0"/>
    <w:rsid w:val="00286BBD"/>
    <w:rsid w:val="002874DB"/>
    <w:rsid w:val="00291683"/>
    <w:rsid w:val="00292726"/>
    <w:rsid w:val="002939A6"/>
    <w:rsid w:val="00294931"/>
    <w:rsid w:val="002A0A91"/>
    <w:rsid w:val="002A3651"/>
    <w:rsid w:val="002A3B61"/>
    <w:rsid w:val="002A57D4"/>
    <w:rsid w:val="002A64A6"/>
    <w:rsid w:val="002A6EC8"/>
    <w:rsid w:val="002B14E3"/>
    <w:rsid w:val="002B22E2"/>
    <w:rsid w:val="002B5F64"/>
    <w:rsid w:val="002C4B17"/>
    <w:rsid w:val="002D2FBB"/>
    <w:rsid w:val="002D476D"/>
    <w:rsid w:val="002D7586"/>
    <w:rsid w:val="002E0AB8"/>
    <w:rsid w:val="002E280F"/>
    <w:rsid w:val="002E3F93"/>
    <w:rsid w:val="002E441D"/>
    <w:rsid w:val="002E6A19"/>
    <w:rsid w:val="002F1918"/>
    <w:rsid w:val="002F204D"/>
    <w:rsid w:val="002F7101"/>
    <w:rsid w:val="002F763F"/>
    <w:rsid w:val="002F7A56"/>
    <w:rsid w:val="003014B5"/>
    <w:rsid w:val="0030278A"/>
    <w:rsid w:val="003073EA"/>
    <w:rsid w:val="0031498E"/>
    <w:rsid w:val="00314BEA"/>
    <w:rsid w:val="003212AE"/>
    <w:rsid w:val="0032292A"/>
    <w:rsid w:val="00325F1A"/>
    <w:rsid w:val="00333C90"/>
    <w:rsid w:val="0033624B"/>
    <w:rsid w:val="00336A88"/>
    <w:rsid w:val="00337927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830ED"/>
    <w:rsid w:val="00390370"/>
    <w:rsid w:val="0039485E"/>
    <w:rsid w:val="00394EB1"/>
    <w:rsid w:val="003A1345"/>
    <w:rsid w:val="003A2E4F"/>
    <w:rsid w:val="003A349D"/>
    <w:rsid w:val="003A5DA2"/>
    <w:rsid w:val="003B27E9"/>
    <w:rsid w:val="003D214B"/>
    <w:rsid w:val="003D2F0E"/>
    <w:rsid w:val="003D3A07"/>
    <w:rsid w:val="003D44E4"/>
    <w:rsid w:val="003D4DED"/>
    <w:rsid w:val="003D7619"/>
    <w:rsid w:val="003D76E6"/>
    <w:rsid w:val="003E0B84"/>
    <w:rsid w:val="003E1F98"/>
    <w:rsid w:val="003E2FD9"/>
    <w:rsid w:val="003E42C3"/>
    <w:rsid w:val="003E4558"/>
    <w:rsid w:val="003E72A8"/>
    <w:rsid w:val="003F07F9"/>
    <w:rsid w:val="003F14DC"/>
    <w:rsid w:val="003F38CF"/>
    <w:rsid w:val="003F3E4D"/>
    <w:rsid w:val="003F4240"/>
    <w:rsid w:val="003F431E"/>
    <w:rsid w:val="003F5C70"/>
    <w:rsid w:val="003F63F9"/>
    <w:rsid w:val="003F7266"/>
    <w:rsid w:val="003F744B"/>
    <w:rsid w:val="003F7635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2501"/>
    <w:rsid w:val="00446949"/>
    <w:rsid w:val="0045274D"/>
    <w:rsid w:val="0046003F"/>
    <w:rsid w:val="004625C6"/>
    <w:rsid w:val="00463442"/>
    <w:rsid w:val="004652B6"/>
    <w:rsid w:val="00467EAA"/>
    <w:rsid w:val="00472175"/>
    <w:rsid w:val="0047705B"/>
    <w:rsid w:val="00480B56"/>
    <w:rsid w:val="00481A0F"/>
    <w:rsid w:val="00482A41"/>
    <w:rsid w:val="004847BA"/>
    <w:rsid w:val="00484CDF"/>
    <w:rsid w:val="00487C5A"/>
    <w:rsid w:val="004906E8"/>
    <w:rsid w:val="004908B6"/>
    <w:rsid w:val="00490C82"/>
    <w:rsid w:val="00490F47"/>
    <w:rsid w:val="0049182D"/>
    <w:rsid w:val="00493CF7"/>
    <w:rsid w:val="00494585"/>
    <w:rsid w:val="004A2ADC"/>
    <w:rsid w:val="004A2CBF"/>
    <w:rsid w:val="004C1E6B"/>
    <w:rsid w:val="004C1F22"/>
    <w:rsid w:val="004C32E4"/>
    <w:rsid w:val="004C348F"/>
    <w:rsid w:val="004C467C"/>
    <w:rsid w:val="004C488F"/>
    <w:rsid w:val="004C523A"/>
    <w:rsid w:val="004C63BD"/>
    <w:rsid w:val="004C72B3"/>
    <w:rsid w:val="004D16CD"/>
    <w:rsid w:val="004D2471"/>
    <w:rsid w:val="004D7921"/>
    <w:rsid w:val="004E57CA"/>
    <w:rsid w:val="004E5F93"/>
    <w:rsid w:val="004E6589"/>
    <w:rsid w:val="004E7C95"/>
    <w:rsid w:val="004F1472"/>
    <w:rsid w:val="004F1721"/>
    <w:rsid w:val="004F2575"/>
    <w:rsid w:val="004F446B"/>
    <w:rsid w:val="004F7AAE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351D8"/>
    <w:rsid w:val="005446A4"/>
    <w:rsid w:val="0054485A"/>
    <w:rsid w:val="00547CE2"/>
    <w:rsid w:val="00551879"/>
    <w:rsid w:val="005537F0"/>
    <w:rsid w:val="00554E9C"/>
    <w:rsid w:val="00557A4B"/>
    <w:rsid w:val="00564F28"/>
    <w:rsid w:val="00566361"/>
    <w:rsid w:val="00573A2A"/>
    <w:rsid w:val="0057667B"/>
    <w:rsid w:val="00576F59"/>
    <w:rsid w:val="00580BBF"/>
    <w:rsid w:val="0058128C"/>
    <w:rsid w:val="0058483E"/>
    <w:rsid w:val="00584DBC"/>
    <w:rsid w:val="00590700"/>
    <w:rsid w:val="005915F2"/>
    <w:rsid w:val="005976E6"/>
    <w:rsid w:val="00597CE4"/>
    <w:rsid w:val="00597E38"/>
    <w:rsid w:val="005A06F8"/>
    <w:rsid w:val="005A0812"/>
    <w:rsid w:val="005A5555"/>
    <w:rsid w:val="005A71FC"/>
    <w:rsid w:val="005B1617"/>
    <w:rsid w:val="005B1DCF"/>
    <w:rsid w:val="005B373F"/>
    <w:rsid w:val="005C04D7"/>
    <w:rsid w:val="005C1723"/>
    <w:rsid w:val="005C289F"/>
    <w:rsid w:val="005C7268"/>
    <w:rsid w:val="005D5195"/>
    <w:rsid w:val="005D589C"/>
    <w:rsid w:val="005F11FE"/>
    <w:rsid w:val="005F1737"/>
    <w:rsid w:val="005F4FBB"/>
    <w:rsid w:val="005F583F"/>
    <w:rsid w:val="00603834"/>
    <w:rsid w:val="00610EA0"/>
    <w:rsid w:val="00611655"/>
    <w:rsid w:val="00614AC0"/>
    <w:rsid w:val="006155B2"/>
    <w:rsid w:val="00616BBC"/>
    <w:rsid w:val="00622F83"/>
    <w:rsid w:val="006313F9"/>
    <w:rsid w:val="00633229"/>
    <w:rsid w:val="0063463C"/>
    <w:rsid w:val="00637F77"/>
    <w:rsid w:val="00640653"/>
    <w:rsid w:val="00643F63"/>
    <w:rsid w:val="00644E22"/>
    <w:rsid w:val="00645CA8"/>
    <w:rsid w:val="00651B13"/>
    <w:rsid w:val="00652980"/>
    <w:rsid w:val="006539E5"/>
    <w:rsid w:val="00654DB5"/>
    <w:rsid w:val="00655198"/>
    <w:rsid w:val="006561F9"/>
    <w:rsid w:val="00662073"/>
    <w:rsid w:val="00664382"/>
    <w:rsid w:val="00664950"/>
    <w:rsid w:val="006650B6"/>
    <w:rsid w:val="00667E95"/>
    <w:rsid w:val="006711B4"/>
    <w:rsid w:val="00671566"/>
    <w:rsid w:val="00672E39"/>
    <w:rsid w:val="006740E0"/>
    <w:rsid w:val="00681004"/>
    <w:rsid w:val="00681DC4"/>
    <w:rsid w:val="00694C27"/>
    <w:rsid w:val="006A26AB"/>
    <w:rsid w:val="006A2A4C"/>
    <w:rsid w:val="006A2C88"/>
    <w:rsid w:val="006C21EA"/>
    <w:rsid w:val="006C516F"/>
    <w:rsid w:val="006C5D64"/>
    <w:rsid w:val="006C7430"/>
    <w:rsid w:val="006D2F0A"/>
    <w:rsid w:val="006E0B2E"/>
    <w:rsid w:val="006E474C"/>
    <w:rsid w:val="006E68C7"/>
    <w:rsid w:val="006F3561"/>
    <w:rsid w:val="006F4967"/>
    <w:rsid w:val="007024EA"/>
    <w:rsid w:val="00710C1E"/>
    <w:rsid w:val="007128D5"/>
    <w:rsid w:val="007144AF"/>
    <w:rsid w:val="00720B54"/>
    <w:rsid w:val="00724824"/>
    <w:rsid w:val="00727177"/>
    <w:rsid w:val="007317C8"/>
    <w:rsid w:val="00732C00"/>
    <w:rsid w:val="00732D8B"/>
    <w:rsid w:val="007356BB"/>
    <w:rsid w:val="0073783C"/>
    <w:rsid w:val="00740761"/>
    <w:rsid w:val="00740E4E"/>
    <w:rsid w:val="00742F3E"/>
    <w:rsid w:val="00743672"/>
    <w:rsid w:val="007444BA"/>
    <w:rsid w:val="00752E52"/>
    <w:rsid w:val="007603EB"/>
    <w:rsid w:val="00764DB6"/>
    <w:rsid w:val="007665F9"/>
    <w:rsid w:val="007723A9"/>
    <w:rsid w:val="00774CD9"/>
    <w:rsid w:val="0077507A"/>
    <w:rsid w:val="00775E20"/>
    <w:rsid w:val="007767BA"/>
    <w:rsid w:val="00777F37"/>
    <w:rsid w:val="00781C47"/>
    <w:rsid w:val="00781E39"/>
    <w:rsid w:val="00783B1D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3C8B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3677"/>
    <w:rsid w:val="007F43E9"/>
    <w:rsid w:val="007F455C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3DD0"/>
    <w:rsid w:val="008359F6"/>
    <w:rsid w:val="00837732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74911"/>
    <w:rsid w:val="008820F7"/>
    <w:rsid w:val="00885F02"/>
    <w:rsid w:val="00887A2D"/>
    <w:rsid w:val="00895969"/>
    <w:rsid w:val="008A0E11"/>
    <w:rsid w:val="008A19AC"/>
    <w:rsid w:val="008A2A05"/>
    <w:rsid w:val="008A2A8A"/>
    <w:rsid w:val="008A7C71"/>
    <w:rsid w:val="008B0996"/>
    <w:rsid w:val="008B17DD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433E"/>
    <w:rsid w:val="008F63EB"/>
    <w:rsid w:val="00901C70"/>
    <w:rsid w:val="00902194"/>
    <w:rsid w:val="0090339B"/>
    <w:rsid w:val="00904C08"/>
    <w:rsid w:val="00916844"/>
    <w:rsid w:val="00922F3C"/>
    <w:rsid w:val="00932B3B"/>
    <w:rsid w:val="0093709D"/>
    <w:rsid w:val="00937176"/>
    <w:rsid w:val="00937341"/>
    <w:rsid w:val="00937E09"/>
    <w:rsid w:val="00941E3E"/>
    <w:rsid w:val="00950EDE"/>
    <w:rsid w:val="009532D2"/>
    <w:rsid w:val="00960654"/>
    <w:rsid w:val="009649D6"/>
    <w:rsid w:val="00964EF6"/>
    <w:rsid w:val="00970C69"/>
    <w:rsid w:val="00972843"/>
    <w:rsid w:val="00974FE6"/>
    <w:rsid w:val="00977A04"/>
    <w:rsid w:val="00982BD4"/>
    <w:rsid w:val="00983B7B"/>
    <w:rsid w:val="00991CF0"/>
    <w:rsid w:val="0099664A"/>
    <w:rsid w:val="009B24F2"/>
    <w:rsid w:val="009B5BBB"/>
    <w:rsid w:val="009C135B"/>
    <w:rsid w:val="009C39CD"/>
    <w:rsid w:val="009C5957"/>
    <w:rsid w:val="009C7413"/>
    <w:rsid w:val="009D1A3E"/>
    <w:rsid w:val="009D1CDD"/>
    <w:rsid w:val="009D2AA7"/>
    <w:rsid w:val="009D4749"/>
    <w:rsid w:val="009E111C"/>
    <w:rsid w:val="009E61DF"/>
    <w:rsid w:val="009E6492"/>
    <w:rsid w:val="009E6C99"/>
    <w:rsid w:val="009E7EF0"/>
    <w:rsid w:val="009F2ACB"/>
    <w:rsid w:val="009F4E1A"/>
    <w:rsid w:val="00A004BE"/>
    <w:rsid w:val="00A01584"/>
    <w:rsid w:val="00A04C52"/>
    <w:rsid w:val="00A067CA"/>
    <w:rsid w:val="00A10743"/>
    <w:rsid w:val="00A11D76"/>
    <w:rsid w:val="00A17B9F"/>
    <w:rsid w:val="00A17CA7"/>
    <w:rsid w:val="00A20B0A"/>
    <w:rsid w:val="00A24DFC"/>
    <w:rsid w:val="00A32B23"/>
    <w:rsid w:val="00A33310"/>
    <w:rsid w:val="00A3358D"/>
    <w:rsid w:val="00A36809"/>
    <w:rsid w:val="00A37F5F"/>
    <w:rsid w:val="00A404E0"/>
    <w:rsid w:val="00A4140F"/>
    <w:rsid w:val="00A42B81"/>
    <w:rsid w:val="00A44F60"/>
    <w:rsid w:val="00A533BD"/>
    <w:rsid w:val="00A5422F"/>
    <w:rsid w:val="00A547DB"/>
    <w:rsid w:val="00A548B9"/>
    <w:rsid w:val="00A56075"/>
    <w:rsid w:val="00A56796"/>
    <w:rsid w:val="00A57D4D"/>
    <w:rsid w:val="00A57F57"/>
    <w:rsid w:val="00A61B14"/>
    <w:rsid w:val="00A724E4"/>
    <w:rsid w:val="00A7286D"/>
    <w:rsid w:val="00A75E87"/>
    <w:rsid w:val="00A80988"/>
    <w:rsid w:val="00A838B0"/>
    <w:rsid w:val="00A84A2D"/>
    <w:rsid w:val="00A84D51"/>
    <w:rsid w:val="00A86ECD"/>
    <w:rsid w:val="00A91924"/>
    <w:rsid w:val="00A93FF3"/>
    <w:rsid w:val="00A97110"/>
    <w:rsid w:val="00AB723E"/>
    <w:rsid w:val="00AC292F"/>
    <w:rsid w:val="00AC37CD"/>
    <w:rsid w:val="00AC6611"/>
    <w:rsid w:val="00AC6F54"/>
    <w:rsid w:val="00AD473B"/>
    <w:rsid w:val="00AD64AB"/>
    <w:rsid w:val="00AE0369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05F74"/>
    <w:rsid w:val="00B1195B"/>
    <w:rsid w:val="00B11E20"/>
    <w:rsid w:val="00B12E4B"/>
    <w:rsid w:val="00B176C3"/>
    <w:rsid w:val="00B17FEF"/>
    <w:rsid w:val="00B2155F"/>
    <w:rsid w:val="00B24FDA"/>
    <w:rsid w:val="00B2618C"/>
    <w:rsid w:val="00B32E31"/>
    <w:rsid w:val="00B33E91"/>
    <w:rsid w:val="00B35348"/>
    <w:rsid w:val="00B37C68"/>
    <w:rsid w:val="00B43AE7"/>
    <w:rsid w:val="00B47A46"/>
    <w:rsid w:val="00B50220"/>
    <w:rsid w:val="00B50572"/>
    <w:rsid w:val="00B53826"/>
    <w:rsid w:val="00B60338"/>
    <w:rsid w:val="00B62376"/>
    <w:rsid w:val="00B639C1"/>
    <w:rsid w:val="00B65033"/>
    <w:rsid w:val="00B6750A"/>
    <w:rsid w:val="00B70765"/>
    <w:rsid w:val="00B72705"/>
    <w:rsid w:val="00B74FC4"/>
    <w:rsid w:val="00B76679"/>
    <w:rsid w:val="00B768AE"/>
    <w:rsid w:val="00B81610"/>
    <w:rsid w:val="00B82A3B"/>
    <w:rsid w:val="00B83F67"/>
    <w:rsid w:val="00B843E4"/>
    <w:rsid w:val="00B877A0"/>
    <w:rsid w:val="00BA0882"/>
    <w:rsid w:val="00BA1928"/>
    <w:rsid w:val="00BA3E68"/>
    <w:rsid w:val="00BB30E9"/>
    <w:rsid w:val="00BB3852"/>
    <w:rsid w:val="00BB456E"/>
    <w:rsid w:val="00BB45F1"/>
    <w:rsid w:val="00BB534D"/>
    <w:rsid w:val="00BB5FDD"/>
    <w:rsid w:val="00BB782D"/>
    <w:rsid w:val="00BC02DD"/>
    <w:rsid w:val="00BC4F5B"/>
    <w:rsid w:val="00BD3427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01BC"/>
    <w:rsid w:val="00C1230C"/>
    <w:rsid w:val="00C1552D"/>
    <w:rsid w:val="00C15D86"/>
    <w:rsid w:val="00C24EB8"/>
    <w:rsid w:val="00C270F6"/>
    <w:rsid w:val="00C30BF8"/>
    <w:rsid w:val="00C352C5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227B"/>
    <w:rsid w:val="00C85BDD"/>
    <w:rsid w:val="00C8687E"/>
    <w:rsid w:val="00C86E22"/>
    <w:rsid w:val="00C8734B"/>
    <w:rsid w:val="00C8771A"/>
    <w:rsid w:val="00C87A1B"/>
    <w:rsid w:val="00C87F89"/>
    <w:rsid w:val="00C95593"/>
    <w:rsid w:val="00C973CF"/>
    <w:rsid w:val="00CA16A9"/>
    <w:rsid w:val="00CA619C"/>
    <w:rsid w:val="00CA7DAF"/>
    <w:rsid w:val="00CB0137"/>
    <w:rsid w:val="00CB2D34"/>
    <w:rsid w:val="00CB3131"/>
    <w:rsid w:val="00CB365A"/>
    <w:rsid w:val="00CB5059"/>
    <w:rsid w:val="00CC2FC9"/>
    <w:rsid w:val="00CD08DB"/>
    <w:rsid w:val="00CD1E35"/>
    <w:rsid w:val="00CD2329"/>
    <w:rsid w:val="00CD2D3D"/>
    <w:rsid w:val="00CD669B"/>
    <w:rsid w:val="00CD6F6C"/>
    <w:rsid w:val="00CE06DB"/>
    <w:rsid w:val="00CE0855"/>
    <w:rsid w:val="00CF3C69"/>
    <w:rsid w:val="00CF517C"/>
    <w:rsid w:val="00CF6295"/>
    <w:rsid w:val="00CF69F8"/>
    <w:rsid w:val="00CF7067"/>
    <w:rsid w:val="00D0599F"/>
    <w:rsid w:val="00D110B1"/>
    <w:rsid w:val="00D125FE"/>
    <w:rsid w:val="00D1394D"/>
    <w:rsid w:val="00D208FA"/>
    <w:rsid w:val="00D211D1"/>
    <w:rsid w:val="00D21A68"/>
    <w:rsid w:val="00D272EF"/>
    <w:rsid w:val="00D3431F"/>
    <w:rsid w:val="00D36D80"/>
    <w:rsid w:val="00D43538"/>
    <w:rsid w:val="00D435DC"/>
    <w:rsid w:val="00D45B03"/>
    <w:rsid w:val="00D522D8"/>
    <w:rsid w:val="00D53748"/>
    <w:rsid w:val="00D5577D"/>
    <w:rsid w:val="00D561DC"/>
    <w:rsid w:val="00D623B9"/>
    <w:rsid w:val="00D63A12"/>
    <w:rsid w:val="00D7163A"/>
    <w:rsid w:val="00D74138"/>
    <w:rsid w:val="00D774C1"/>
    <w:rsid w:val="00D811D3"/>
    <w:rsid w:val="00D82808"/>
    <w:rsid w:val="00D82AAE"/>
    <w:rsid w:val="00D82DCB"/>
    <w:rsid w:val="00D902D2"/>
    <w:rsid w:val="00D90C2D"/>
    <w:rsid w:val="00D9370C"/>
    <w:rsid w:val="00D94E3B"/>
    <w:rsid w:val="00D95715"/>
    <w:rsid w:val="00D96CFC"/>
    <w:rsid w:val="00D971D7"/>
    <w:rsid w:val="00DA2FEF"/>
    <w:rsid w:val="00DB0DFF"/>
    <w:rsid w:val="00DB3B67"/>
    <w:rsid w:val="00DB7500"/>
    <w:rsid w:val="00DC35F7"/>
    <w:rsid w:val="00DC48E0"/>
    <w:rsid w:val="00DD0478"/>
    <w:rsid w:val="00DD3BBB"/>
    <w:rsid w:val="00DE05C8"/>
    <w:rsid w:val="00DE2C72"/>
    <w:rsid w:val="00DE4AA8"/>
    <w:rsid w:val="00DE75DE"/>
    <w:rsid w:val="00E0036E"/>
    <w:rsid w:val="00E009F6"/>
    <w:rsid w:val="00E05FFD"/>
    <w:rsid w:val="00E062CD"/>
    <w:rsid w:val="00E10AFA"/>
    <w:rsid w:val="00E12FAC"/>
    <w:rsid w:val="00E14A4C"/>
    <w:rsid w:val="00E15C99"/>
    <w:rsid w:val="00E17C2E"/>
    <w:rsid w:val="00E244E0"/>
    <w:rsid w:val="00E4033A"/>
    <w:rsid w:val="00E410E6"/>
    <w:rsid w:val="00E429C1"/>
    <w:rsid w:val="00E43EA5"/>
    <w:rsid w:val="00E51073"/>
    <w:rsid w:val="00E515FE"/>
    <w:rsid w:val="00E56816"/>
    <w:rsid w:val="00E64D45"/>
    <w:rsid w:val="00E64E47"/>
    <w:rsid w:val="00E65CDC"/>
    <w:rsid w:val="00E65E04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6DD4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3CEC"/>
    <w:rsid w:val="00EB5F20"/>
    <w:rsid w:val="00EC0542"/>
    <w:rsid w:val="00EC140D"/>
    <w:rsid w:val="00EC5CF1"/>
    <w:rsid w:val="00ED0A04"/>
    <w:rsid w:val="00EE262B"/>
    <w:rsid w:val="00EE2CD4"/>
    <w:rsid w:val="00EE3DD2"/>
    <w:rsid w:val="00EF3143"/>
    <w:rsid w:val="00EF35A6"/>
    <w:rsid w:val="00EF6171"/>
    <w:rsid w:val="00F0404E"/>
    <w:rsid w:val="00F04589"/>
    <w:rsid w:val="00F06E3D"/>
    <w:rsid w:val="00F0754D"/>
    <w:rsid w:val="00F113B1"/>
    <w:rsid w:val="00F11FF1"/>
    <w:rsid w:val="00F122CD"/>
    <w:rsid w:val="00F13867"/>
    <w:rsid w:val="00F139BE"/>
    <w:rsid w:val="00F1423D"/>
    <w:rsid w:val="00F21C9F"/>
    <w:rsid w:val="00F227E6"/>
    <w:rsid w:val="00F269F9"/>
    <w:rsid w:val="00F27803"/>
    <w:rsid w:val="00F342B0"/>
    <w:rsid w:val="00F4438F"/>
    <w:rsid w:val="00F44774"/>
    <w:rsid w:val="00F44D7F"/>
    <w:rsid w:val="00F50BD3"/>
    <w:rsid w:val="00F53B48"/>
    <w:rsid w:val="00F54876"/>
    <w:rsid w:val="00F561B9"/>
    <w:rsid w:val="00F57B5C"/>
    <w:rsid w:val="00F64FC7"/>
    <w:rsid w:val="00F654D5"/>
    <w:rsid w:val="00F67564"/>
    <w:rsid w:val="00F677C8"/>
    <w:rsid w:val="00F70C97"/>
    <w:rsid w:val="00F77122"/>
    <w:rsid w:val="00F81DDF"/>
    <w:rsid w:val="00F82D00"/>
    <w:rsid w:val="00F84BB4"/>
    <w:rsid w:val="00F84C04"/>
    <w:rsid w:val="00F879FA"/>
    <w:rsid w:val="00F95EB6"/>
    <w:rsid w:val="00F971C8"/>
    <w:rsid w:val="00FA0002"/>
    <w:rsid w:val="00FA0A6F"/>
    <w:rsid w:val="00FA6FD5"/>
    <w:rsid w:val="00FB2181"/>
    <w:rsid w:val="00FB241F"/>
    <w:rsid w:val="00FB303D"/>
    <w:rsid w:val="00FB3258"/>
    <w:rsid w:val="00FB3331"/>
    <w:rsid w:val="00FB3E0C"/>
    <w:rsid w:val="00FB7CB7"/>
    <w:rsid w:val="00FC0790"/>
    <w:rsid w:val="00FC2B7A"/>
    <w:rsid w:val="00FC6258"/>
    <w:rsid w:val="00FD0FCA"/>
    <w:rsid w:val="00FD21C7"/>
    <w:rsid w:val="00FD3476"/>
    <w:rsid w:val="00FD3C1E"/>
    <w:rsid w:val="00FD46E8"/>
    <w:rsid w:val="00FD5109"/>
    <w:rsid w:val="00FE0BF4"/>
    <w:rsid w:val="00FE5E82"/>
    <w:rsid w:val="00FF0D3F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9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CC30-6F03-40CD-882F-9899EC7F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8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454</cp:revision>
  <cp:lastPrinted>2021-10-19T11:24:00Z</cp:lastPrinted>
  <dcterms:created xsi:type="dcterms:W3CDTF">2017-09-11T08:25:00Z</dcterms:created>
  <dcterms:modified xsi:type="dcterms:W3CDTF">2021-10-19T11:55:00Z</dcterms:modified>
</cp:coreProperties>
</file>